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63880D40" w14:textId="7931D6E4" w:rsidR="00D8704E" w:rsidRDefault="00353F99" w:rsidP="00D8704E">
      <w:pPr>
        <w:tabs>
          <w:tab w:val="left" w:pos="3435"/>
        </w:tabs>
        <w:rPr>
          <w:noProof/>
        </w:rPr>
      </w:pPr>
      <w:r>
        <w:rPr>
          <w:noProof/>
        </w:rPr>
        <w:t xml:space="preserve">Questão 1 – </w:t>
      </w:r>
      <w:r w:rsidR="00D8704E">
        <w:rPr>
          <w:noProof/>
        </w:rPr>
        <w:t>Cite 3 exemplos de atuadores comumente usados com o Arduino.</w:t>
      </w:r>
    </w:p>
    <w:p w14:paraId="2685BED9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73963AE6" w14:textId="5401334C" w:rsidR="00D8704E" w:rsidRDefault="00601647" w:rsidP="00601647">
      <w:pPr>
        <w:tabs>
          <w:tab w:val="left" w:pos="3435"/>
        </w:tabs>
        <w:rPr>
          <w:noProof/>
        </w:rPr>
      </w:pPr>
      <w:r w:rsidRPr="00601647">
        <w:rPr>
          <w:noProof/>
        </w:rPr>
        <w:t>Servomotor: Usado para movimentar objetos em um ângulo específico, comum em robótica.</w:t>
      </w:r>
      <w:r w:rsidRPr="00601647">
        <w:rPr>
          <w:noProof/>
        </w:rPr>
        <w:br/>
        <w:t>Motor DC: Utilizado para mover rodas ou outros sistemas que exigem rotação contínua.</w:t>
      </w:r>
      <w:r w:rsidRPr="00601647">
        <w:rPr>
          <w:noProof/>
        </w:rPr>
        <w:br/>
        <w:t>LED (Diodo Emissor de Luz): Emite luz quando energizado e pode ser controlado em termos de intensidade e co</w:t>
      </w:r>
    </w:p>
    <w:p w14:paraId="7270DBEB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30F716F2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0D820D4E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696A40C9" w14:textId="48026E53" w:rsidR="00D8704E" w:rsidRDefault="00D8704E" w:rsidP="00D8704E">
      <w:pPr>
        <w:tabs>
          <w:tab w:val="left" w:pos="3435"/>
        </w:tabs>
        <w:rPr>
          <w:noProof/>
        </w:rPr>
      </w:pPr>
      <w:r>
        <w:rPr>
          <w:noProof/>
        </w:rPr>
        <w:t>Questão 2 – Cite 5 exemplos de sensores comumente usados com o Arduino.</w:t>
      </w:r>
    </w:p>
    <w:p w14:paraId="19E9B55F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653621CF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0BA18A0A" w14:textId="482E2CE4" w:rsidR="00D8704E" w:rsidRDefault="00601647" w:rsidP="00601647">
      <w:pPr>
        <w:tabs>
          <w:tab w:val="left" w:pos="3435"/>
        </w:tabs>
        <w:rPr>
          <w:noProof/>
        </w:rPr>
      </w:pPr>
      <w:r w:rsidRPr="00601647">
        <w:rPr>
          <w:noProof/>
        </w:rPr>
        <w:t>Sensor de temperatura (LM35): Mede a temperatura ambiente e converte em um valor digital.</w:t>
      </w:r>
      <w:r w:rsidRPr="00601647">
        <w:rPr>
          <w:noProof/>
        </w:rPr>
        <w:br/>
        <w:t>Sensor de distância (Ultrassônico HC-SR04): Mede a distância até um objeto através de ondas ultrassônicas.</w:t>
      </w:r>
      <w:r w:rsidRPr="00601647">
        <w:rPr>
          <w:noProof/>
        </w:rPr>
        <w:br/>
        <w:t>Sensor de movimento (PIR): Detecta movimento baseado em alterações de radiação infravermelha.</w:t>
      </w:r>
      <w:r w:rsidRPr="00601647">
        <w:rPr>
          <w:noProof/>
        </w:rPr>
        <w:br/>
        <w:t>Sensor de luz (LDR - Light Dependent Resistor): Mede a intensidade da luz ambiente.</w:t>
      </w:r>
      <w:r w:rsidRPr="00601647">
        <w:rPr>
          <w:noProof/>
        </w:rPr>
        <w:br/>
        <w:t>Sensor de umidade (DHT11): Mede a umidade do ar, frequentemente utilizado em projetos de controle de clima.</w:t>
      </w:r>
    </w:p>
    <w:p w14:paraId="65690601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052EF353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395FF5C5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715D9843" w14:textId="34ED7F8E" w:rsidR="00D8704E" w:rsidRDefault="00D8704E" w:rsidP="00D8704E">
      <w:pPr>
        <w:tabs>
          <w:tab w:val="left" w:pos="3435"/>
        </w:tabs>
        <w:rPr>
          <w:noProof/>
        </w:rPr>
      </w:pPr>
      <w:r>
        <w:rPr>
          <w:noProof/>
        </w:rPr>
        <w:t>Questão 3 – Monte um circuito com Arduino e um servomotor no tinkercad e apresente a figura dele montado aqui.</w:t>
      </w:r>
    </w:p>
    <w:p w14:paraId="2BF2CECD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62C66B1C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5AA6E30A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54D64DD4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61AD2A50" w14:textId="462C9D90" w:rsidR="00D8704E" w:rsidRDefault="00D8704E" w:rsidP="00D8704E">
      <w:pPr>
        <w:tabs>
          <w:tab w:val="left" w:pos="3435"/>
        </w:tabs>
        <w:rPr>
          <w:noProof/>
        </w:rPr>
      </w:pPr>
      <w:r>
        <w:rPr>
          <w:noProof/>
        </w:rPr>
        <w:t>Questão 4 – Para o circuito anterior, desenvolva um código para arduino em que faça o servomotor girar até 25ᵒ e depois adiciona mais 60ᵒ ao valor anterior.</w:t>
      </w:r>
    </w:p>
    <w:p w14:paraId="65D64D8E" w14:textId="77777777" w:rsidR="00D8704E" w:rsidRDefault="00D8704E" w:rsidP="00D8704E">
      <w:pPr>
        <w:tabs>
          <w:tab w:val="left" w:pos="3435"/>
        </w:tabs>
        <w:rPr>
          <w:noProof/>
        </w:rPr>
      </w:pPr>
    </w:p>
    <w:p w14:paraId="74E9752E" w14:textId="4B26C94C" w:rsidR="00560C07" w:rsidRDefault="00560C07" w:rsidP="00560C07">
      <w:pPr>
        <w:tabs>
          <w:tab w:val="left" w:pos="3435"/>
        </w:tabs>
        <w:rPr>
          <w:noProof/>
        </w:rPr>
      </w:pPr>
    </w:p>
    <w:p w14:paraId="7D27A4C8" w14:textId="77777777" w:rsidR="00560C07" w:rsidRPr="00FD64DA" w:rsidRDefault="00560C07" w:rsidP="00FD64DA">
      <w:pPr>
        <w:tabs>
          <w:tab w:val="left" w:pos="3435"/>
        </w:tabs>
      </w:pPr>
    </w:p>
    <w:sectPr w:rsidR="00560C07" w:rsidRPr="00FD64DA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F1A" w14:textId="77777777" w:rsidR="00F07A50" w:rsidRDefault="00F07A50">
      <w:r>
        <w:separator/>
      </w:r>
    </w:p>
  </w:endnote>
  <w:endnote w:type="continuationSeparator" w:id="0">
    <w:p w14:paraId="47EE9307" w14:textId="77777777" w:rsidR="00F07A50" w:rsidRDefault="00F0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47A" w14:textId="77777777" w:rsidR="006309A6" w:rsidRDefault="00410C30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1AA5" w14:textId="77777777" w:rsidR="00F07A50" w:rsidRDefault="00F07A50">
      <w:r>
        <w:separator/>
      </w:r>
    </w:p>
  </w:footnote>
  <w:footnote w:type="continuationSeparator" w:id="0">
    <w:p w14:paraId="20830A25" w14:textId="77777777" w:rsidR="00F07A50" w:rsidRDefault="00F0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649E3310" w:rsidR="00C26B7C" w:rsidRPr="00FA465F" w:rsidRDefault="00D8704E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stemas Microcontrol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649E3310" w:rsidR="00C26B7C" w:rsidRPr="00FA465F" w:rsidRDefault="00D8704E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Sistemas Microcontrolados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13AB4006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601647">
                            <w:rPr>
                              <w:b/>
                              <w:sz w:val="22"/>
                              <w:szCs w:val="22"/>
                            </w:rPr>
                            <w:t>01/10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8252C3A" w14:textId="13AB4006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601647">
                      <w:rPr>
                        <w:b/>
                        <w:sz w:val="22"/>
                        <w:szCs w:val="22"/>
                      </w:rPr>
                      <w:t>01/10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25821B70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01647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EB76F7C" w14:textId="25821B70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601647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76B9399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</w:t>
    </w:r>
    <w:r w:rsidR="00D8704E">
      <w:rPr>
        <w:b/>
        <w:sz w:val="22"/>
        <w:szCs w:val="22"/>
      </w:rPr>
      <w:t>4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D8704E">
      <w:rPr>
        <w:b/>
        <w:sz w:val="22"/>
        <w:szCs w:val="22"/>
      </w:rPr>
      <w:t>quatro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70628">
    <w:abstractNumId w:val="21"/>
  </w:num>
  <w:num w:numId="2" w16cid:durableId="1058017521">
    <w:abstractNumId w:val="29"/>
  </w:num>
  <w:num w:numId="3" w16cid:durableId="377558556">
    <w:abstractNumId w:val="23"/>
  </w:num>
  <w:num w:numId="4" w16cid:durableId="731150450">
    <w:abstractNumId w:val="30"/>
  </w:num>
  <w:num w:numId="5" w16cid:durableId="1302728254">
    <w:abstractNumId w:val="14"/>
  </w:num>
  <w:num w:numId="6" w16cid:durableId="1378778144">
    <w:abstractNumId w:val="31"/>
  </w:num>
  <w:num w:numId="7" w16cid:durableId="242102923">
    <w:abstractNumId w:val="2"/>
  </w:num>
  <w:num w:numId="8" w16cid:durableId="1588541424">
    <w:abstractNumId w:val="15"/>
  </w:num>
  <w:num w:numId="9" w16cid:durableId="749697754">
    <w:abstractNumId w:val="25"/>
  </w:num>
  <w:num w:numId="10" w16cid:durableId="887759198">
    <w:abstractNumId w:val="28"/>
  </w:num>
  <w:num w:numId="11" w16cid:durableId="212354643">
    <w:abstractNumId w:val="4"/>
  </w:num>
  <w:num w:numId="12" w16cid:durableId="637762335">
    <w:abstractNumId w:val="3"/>
  </w:num>
  <w:num w:numId="13" w16cid:durableId="1401172433">
    <w:abstractNumId w:val="34"/>
  </w:num>
  <w:num w:numId="14" w16cid:durableId="1319766693">
    <w:abstractNumId w:val="1"/>
  </w:num>
  <w:num w:numId="15" w16cid:durableId="2016149748">
    <w:abstractNumId w:val="20"/>
  </w:num>
  <w:num w:numId="16" w16cid:durableId="57168155">
    <w:abstractNumId w:val="18"/>
  </w:num>
  <w:num w:numId="17" w16cid:durableId="373576878">
    <w:abstractNumId w:val="10"/>
  </w:num>
  <w:num w:numId="18" w16cid:durableId="1859343663">
    <w:abstractNumId w:val="35"/>
  </w:num>
  <w:num w:numId="19" w16cid:durableId="1324363">
    <w:abstractNumId w:val="0"/>
  </w:num>
  <w:num w:numId="20" w16cid:durableId="150829138">
    <w:abstractNumId w:val="5"/>
  </w:num>
  <w:num w:numId="21" w16cid:durableId="1679232032">
    <w:abstractNumId w:val="8"/>
  </w:num>
  <w:num w:numId="22" w16cid:durableId="1783842332">
    <w:abstractNumId w:val="32"/>
  </w:num>
  <w:num w:numId="23" w16cid:durableId="1509634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0622162">
    <w:abstractNumId w:val="7"/>
  </w:num>
  <w:num w:numId="25" w16cid:durableId="603804960">
    <w:abstractNumId w:val="16"/>
  </w:num>
  <w:num w:numId="26" w16cid:durableId="1204289969">
    <w:abstractNumId w:val="13"/>
  </w:num>
  <w:num w:numId="27" w16cid:durableId="175000377">
    <w:abstractNumId w:val="27"/>
  </w:num>
  <w:num w:numId="28" w16cid:durableId="968900915">
    <w:abstractNumId w:val="6"/>
  </w:num>
  <w:num w:numId="29" w16cid:durableId="1410077747">
    <w:abstractNumId w:val="12"/>
  </w:num>
  <w:num w:numId="30" w16cid:durableId="153492796">
    <w:abstractNumId w:val="36"/>
  </w:num>
  <w:num w:numId="31" w16cid:durableId="1712072532">
    <w:abstractNumId w:val="19"/>
  </w:num>
  <w:num w:numId="32" w16cid:durableId="408887386">
    <w:abstractNumId w:val="22"/>
  </w:num>
  <w:num w:numId="33" w16cid:durableId="36126777">
    <w:abstractNumId w:val="11"/>
  </w:num>
  <w:num w:numId="34" w16cid:durableId="1779451438">
    <w:abstractNumId w:val="9"/>
  </w:num>
  <w:num w:numId="35" w16cid:durableId="148252163">
    <w:abstractNumId w:val="17"/>
  </w:num>
  <w:num w:numId="36" w16cid:durableId="314652293">
    <w:abstractNumId w:val="33"/>
  </w:num>
  <w:num w:numId="37" w16cid:durableId="179236020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16A7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3F99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3B02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647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1EC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8704E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50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customStyle="1" w:styleId="imagem">
    <w:name w:val="imagem"/>
    <w:basedOn w:val="Fontepargpadro"/>
    <w:rsid w:val="00C2462F"/>
  </w:style>
  <w:style w:type="character" w:customStyle="1" w:styleId="Ttulo5Char">
    <w:name w:val="Título 5 Char"/>
    <w:basedOn w:val="Fontepargpadro"/>
    <w:link w:val="Ttulo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E68-E3DE-47F6-83EE-79C91E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12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Tarde Cetafaju</cp:lastModifiedBy>
  <cp:revision>3</cp:revision>
  <cp:lastPrinted>2016-07-02T13:04:00Z</cp:lastPrinted>
  <dcterms:created xsi:type="dcterms:W3CDTF">2023-07-04T18:18:00Z</dcterms:created>
  <dcterms:modified xsi:type="dcterms:W3CDTF">2025-10-01T19:12:00Z</dcterms:modified>
</cp:coreProperties>
</file>